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2140CD" w:rsidRDefault="005D3612" w:rsidP="005D361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82526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8252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D3612" w:rsidRPr="002140CD" w:rsidRDefault="005D3612" w:rsidP="005D361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953AD" w:rsidRDefault="005D3612" w:rsidP="00300F11">
      <w:pPr>
        <w:pStyle w:val="ab"/>
        <w:ind w:firstLine="993"/>
        <w:jc w:val="center"/>
        <w:rPr>
          <w:rFonts w:ascii="Times New Roman" w:hAnsi="Times New Roman"/>
          <w:b/>
          <w:bCs/>
          <w:iCs/>
          <w:sz w:val="28"/>
          <w:lang w:val="uk-UA"/>
        </w:rPr>
      </w:pPr>
      <w:r w:rsidRPr="00B953AD">
        <w:rPr>
          <w:rFonts w:ascii="Times New Roman" w:hAnsi="Times New Roman"/>
          <w:b/>
          <w:sz w:val="28"/>
          <w:szCs w:val="28"/>
          <w:lang w:val="uk-UA"/>
        </w:rPr>
        <w:t>«</w:t>
      </w:r>
      <w:r w:rsidR="00B953AD" w:rsidRPr="00B953AD">
        <w:rPr>
          <w:rFonts w:ascii="Times New Roman" w:hAnsi="Times New Roman"/>
          <w:b/>
          <w:bCs/>
          <w:iCs/>
          <w:sz w:val="28"/>
          <w:lang w:val="uk-UA"/>
        </w:rPr>
        <w:t xml:space="preserve">Про господарську діяльність дільниці пасажирських перевезень </w:t>
      </w:r>
    </w:p>
    <w:p w:rsidR="005D3612" w:rsidRPr="00B953AD" w:rsidRDefault="00B953AD" w:rsidP="00300F11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953AD">
        <w:rPr>
          <w:rFonts w:ascii="Times New Roman" w:hAnsi="Times New Roman"/>
          <w:b/>
          <w:bCs/>
          <w:iCs/>
          <w:sz w:val="28"/>
          <w:lang w:val="uk-UA"/>
        </w:rPr>
        <w:t>КП</w:t>
      </w:r>
      <w:proofErr w:type="spellEnd"/>
      <w:r w:rsidRPr="00B953AD">
        <w:rPr>
          <w:rFonts w:ascii="Times New Roman" w:hAnsi="Times New Roman"/>
          <w:b/>
          <w:bCs/>
          <w:iCs/>
          <w:sz w:val="28"/>
          <w:lang w:val="uk-UA"/>
        </w:rPr>
        <w:t xml:space="preserve"> «Комбінат міського господарства»</w:t>
      </w:r>
      <w:r w:rsidR="0080229B">
        <w:rPr>
          <w:rFonts w:ascii="Times New Roman" w:hAnsi="Times New Roman"/>
          <w:b/>
          <w:bCs/>
          <w:iCs/>
          <w:sz w:val="28"/>
          <w:lang w:val="uk-UA"/>
        </w:rPr>
        <w:t xml:space="preserve"> (з доповненнями)</w:t>
      </w:r>
    </w:p>
    <w:p w:rsidR="00172637" w:rsidRPr="002140CD" w:rsidRDefault="00300F11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72637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825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172637" w:rsidRPr="00C82526" w:rsidRDefault="00172637" w:rsidP="0017263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2140CD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B953AD" w:rsidRDefault="00B953AD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ind w:right="56"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B953AD" w:rsidRPr="001D039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Поточних та перспективних індивідуальних технологічних нормативів використання питної води для </w:t>
      </w:r>
      <w:proofErr w:type="spellStart"/>
      <w:r w:rsidR="00B953AD" w:rsidRPr="001D0396">
        <w:rPr>
          <w:rFonts w:ascii="Times New Roman" w:hAnsi="Times New Roman"/>
          <w:b/>
          <w:bCs/>
          <w:sz w:val="28"/>
          <w:szCs w:val="28"/>
          <w:lang w:val="uk-UA"/>
        </w:rPr>
        <w:t>КП</w:t>
      </w:r>
      <w:proofErr w:type="spellEnd"/>
      <w:r w:rsidR="00B953AD" w:rsidRPr="001D0396">
        <w:rPr>
          <w:rFonts w:ascii="Times New Roman" w:hAnsi="Times New Roman"/>
          <w:b/>
          <w:bCs/>
          <w:sz w:val="28"/>
          <w:szCs w:val="28"/>
          <w:lang w:val="uk-UA"/>
        </w:rPr>
        <w:t xml:space="preserve"> "</w:t>
      </w:r>
      <w:proofErr w:type="spellStart"/>
      <w:r w:rsidR="00B953AD" w:rsidRPr="001D0396">
        <w:rPr>
          <w:rFonts w:ascii="Times New Roman" w:hAnsi="Times New Roman"/>
          <w:b/>
          <w:bCs/>
          <w:sz w:val="28"/>
          <w:szCs w:val="28"/>
          <w:lang w:val="uk-UA"/>
        </w:rPr>
        <w:t>Дрогобичводоканал</w:t>
      </w:r>
      <w:proofErr w:type="spellEnd"/>
      <w:r w:rsidR="00B953AD" w:rsidRPr="001D0396">
        <w:rPr>
          <w:rFonts w:ascii="Times New Roman" w:hAnsi="Times New Roman"/>
          <w:b/>
          <w:bCs/>
          <w:sz w:val="28"/>
          <w:szCs w:val="28"/>
          <w:lang w:val="uk-UA"/>
        </w:rPr>
        <w:t>" Дрогобицької міської ради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bCs/>
          <w:sz w:val="28"/>
          <w:szCs w:val="27"/>
          <w:lang w:val="uk-UA"/>
        </w:rPr>
        <w:t xml:space="preserve">Про затвердження режиму водопостачання та водовідведення населенню з комунального водопроводу </w:t>
      </w:r>
      <w:proofErr w:type="spellStart"/>
      <w:r w:rsidR="001D0396" w:rsidRPr="001D0396">
        <w:rPr>
          <w:rFonts w:ascii="Times New Roman" w:hAnsi="Times New Roman"/>
          <w:b/>
          <w:bCs/>
          <w:sz w:val="28"/>
          <w:szCs w:val="27"/>
          <w:lang w:val="uk-UA"/>
        </w:rPr>
        <w:t>КП</w:t>
      </w:r>
      <w:proofErr w:type="spellEnd"/>
      <w:r w:rsidR="001D0396" w:rsidRPr="001D0396">
        <w:rPr>
          <w:rFonts w:ascii="Times New Roman" w:hAnsi="Times New Roman"/>
          <w:b/>
          <w:bCs/>
          <w:sz w:val="28"/>
          <w:szCs w:val="27"/>
          <w:lang w:val="uk-UA"/>
        </w:rPr>
        <w:t xml:space="preserve"> «</w:t>
      </w:r>
      <w:proofErr w:type="spellStart"/>
      <w:r w:rsidR="001D0396" w:rsidRPr="001D0396">
        <w:rPr>
          <w:rFonts w:ascii="Times New Roman" w:hAnsi="Times New Roman"/>
          <w:b/>
          <w:bCs/>
          <w:sz w:val="28"/>
          <w:szCs w:val="27"/>
          <w:lang w:val="uk-UA"/>
        </w:rPr>
        <w:t>Дрогобичводоканал</w:t>
      </w:r>
      <w:proofErr w:type="spellEnd"/>
      <w:r w:rsidR="001D0396" w:rsidRPr="001D0396">
        <w:rPr>
          <w:rFonts w:ascii="Times New Roman" w:hAnsi="Times New Roman"/>
          <w:b/>
          <w:bCs/>
          <w:sz w:val="28"/>
          <w:szCs w:val="27"/>
          <w:lang w:val="uk-UA"/>
        </w:rPr>
        <w:t>» Дрогобицької міської ради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1D0396">
        <w:rPr>
          <w:rFonts w:ascii="Times New Roman" w:hAnsi="Times New Roman"/>
          <w:sz w:val="28"/>
          <w:szCs w:val="28"/>
          <w:lang w:val="uk-UA"/>
        </w:rPr>
        <w:t>«</w:t>
      </w:r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грошових </w:t>
      </w:r>
      <w:proofErr w:type="spellStart"/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 xml:space="preserve"> на поховання</w:t>
      </w:r>
      <w:r w:rsidRPr="001D0396">
        <w:rPr>
          <w:rFonts w:ascii="Times New Roman" w:hAnsi="Times New Roman"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95378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95378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95378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95378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786" w:rsidRDefault="00C82526" w:rsidP="0095378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95378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2526" w:rsidRDefault="00C82526" w:rsidP="0095378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9537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p w:rsidR="00953786" w:rsidRPr="00C82526" w:rsidRDefault="00953786" w:rsidP="0095378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5378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53786" w:rsidRPr="002140CD" w:rsidRDefault="0095378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3786" w:rsidRPr="002140CD" w:rsidRDefault="0095378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1D0396">
        <w:rPr>
          <w:rFonts w:ascii="Times New Roman" w:hAnsi="Times New Roman"/>
          <w:sz w:val="28"/>
          <w:szCs w:val="28"/>
          <w:lang w:val="uk-UA"/>
        </w:rPr>
        <w:t>«</w:t>
      </w:r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>Про вирішення питань, пов’язаних із захистом прав дітей</w:t>
      </w:r>
      <w:r w:rsidRPr="001D0396">
        <w:rPr>
          <w:rFonts w:ascii="Times New Roman" w:hAnsi="Times New Roman"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державну реєстрацію народження дитини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Default="00C82526" w:rsidP="00C82526">
      <w:pPr>
        <w:rPr>
          <w:lang w:val="uk-UA" w:eastAsia="en-US"/>
        </w:rPr>
      </w:pPr>
    </w:p>
    <w:p w:rsidR="001D0396" w:rsidRPr="002140CD" w:rsidRDefault="001D039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0229B" w:rsidRPr="002140CD" w:rsidRDefault="0080229B" w:rsidP="0080229B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0229B" w:rsidRPr="002140CD" w:rsidRDefault="0080229B" w:rsidP="0080229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0229B" w:rsidRPr="002140CD" w:rsidRDefault="0080229B" w:rsidP="0080229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0229B" w:rsidRPr="002140CD" w:rsidRDefault="0080229B" w:rsidP="0080229B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0229B" w:rsidRPr="0080229B" w:rsidRDefault="0080229B" w:rsidP="0080229B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2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встановлення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призначення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опікуном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ві</w:t>
      </w:r>
      <w:r w:rsidRPr="0080229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0229B">
        <w:rPr>
          <w:rFonts w:ascii="Times New Roman" w:eastAsia="Calibri" w:hAnsi="Times New Roman" w:cs="Times New Roman"/>
          <w:b/>
          <w:sz w:val="28"/>
          <w:szCs w:val="28"/>
        </w:rPr>
        <w:t>повідальним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житло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майно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0229B">
        <w:rPr>
          <w:rFonts w:ascii="Times New Roman" w:eastAsia="Calibri" w:hAnsi="Times New Roman" w:cs="Times New Roman"/>
          <w:b/>
          <w:sz w:val="28"/>
          <w:szCs w:val="28"/>
        </w:rPr>
        <w:t>дитини-сироти</w:t>
      </w:r>
      <w:proofErr w:type="spellEnd"/>
      <w:r w:rsidRPr="0080229B">
        <w:rPr>
          <w:rFonts w:ascii="Times New Roman" w:eastAsia="Calibri" w:hAnsi="Times New Roman" w:cs="Times New Roman"/>
          <w:b/>
          <w:sz w:val="28"/>
          <w:szCs w:val="28"/>
        </w:rPr>
        <w:t>, Коваля Максима Андрійовича,23.01.2010 р.н.</w:t>
      </w:r>
      <w:r w:rsidRPr="008022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229B" w:rsidRDefault="0080229B" w:rsidP="0080229B">
      <w:pPr>
        <w:rPr>
          <w:lang w:val="uk-UA" w:eastAsia="en-US"/>
        </w:rPr>
      </w:pPr>
    </w:p>
    <w:p w:rsidR="0080229B" w:rsidRPr="002140CD" w:rsidRDefault="0080229B" w:rsidP="008022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0229B" w:rsidRPr="002140CD" w:rsidRDefault="0080229B" w:rsidP="008022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0229B" w:rsidRPr="002140CD" w:rsidRDefault="0080229B" w:rsidP="008022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0229B" w:rsidRPr="002140CD" w:rsidRDefault="0080229B" w:rsidP="008022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80229B" w:rsidRPr="002140CD" w:rsidRDefault="0080229B" w:rsidP="008022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229B" w:rsidRPr="002140CD" w:rsidRDefault="0080229B" w:rsidP="0080229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80229B" w:rsidRPr="00C82526" w:rsidRDefault="0080229B" w:rsidP="0080229B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80229B" w:rsidRPr="002140CD" w:rsidTr="00AA1E3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80229B" w:rsidRDefault="0080229B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Default="00C82526" w:rsidP="00C82526">
      <w:pPr>
        <w:rPr>
          <w:lang w:val="uk-UA" w:eastAsia="en-US"/>
        </w:rPr>
      </w:pPr>
    </w:p>
    <w:p w:rsidR="001D0396" w:rsidRPr="002140CD" w:rsidRDefault="001D039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 xml:space="preserve">Про зарахування громадян на квартирний облік у виконавчому комітеті Дрогобицької  міської ради, включення в список </w:t>
      </w:r>
      <w:proofErr w:type="spellStart"/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озачерговиків</w:t>
      </w:r>
      <w:proofErr w:type="spellEnd"/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 xml:space="preserve">Про видачу гр. </w:t>
      </w:r>
      <w:proofErr w:type="spellStart"/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Мелько</w:t>
      </w:r>
      <w:proofErr w:type="spellEnd"/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 xml:space="preserve"> Л.М. ордера на кімнату № 307 в гуртожитку на вул. Грушевського, 19 в м. Дрогобич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pStyle w:val="5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 передачу на баланс  автомобіля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продовження терміну дії  ордера, виданого на житлове приміщення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bCs/>
          <w:sz w:val="28"/>
          <w:szCs w:val="28"/>
          <w:lang w:val="uk-UA"/>
        </w:rPr>
        <w:t>Про списання з балансу багатоквартирних будинків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47A5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47A5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7A5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761DB" w:rsidRPr="002140CD" w:rsidRDefault="007761DB" w:rsidP="007761DB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761DB" w:rsidRPr="002140CD" w:rsidRDefault="007761DB" w:rsidP="007761D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761DB" w:rsidRPr="002140CD" w:rsidRDefault="007761DB" w:rsidP="007761D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761DB" w:rsidRPr="002140CD" w:rsidRDefault="007761DB" w:rsidP="007761DB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761DB" w:rsidRPr="00064298" w:rsidRDefault="007761DB" w:rsidP="007761DB">
      <w:pPr>
        <w:pStyle w:val="ab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29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6429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управителя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багатоквартирних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будинків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761DB" w:rsidRPr="002140CD" w:rsidRDefault="007761DB" w:rsidP="007761DB">
      <w:pPr>
        <w:rPr>
          <w:lang w:val="uk-UA" w:eastAsia="en-US"/>
        </w:rPr>
      </w:pPr>
    </w:p>
    <w:p w:rsidR="007761DB" w:rsidRPr="002140CD" w:rsidRDefault="007761DB" w:rsidP="007761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761DB" w:rsidRPr="00C82526" w:rsidRDefault="007761DB" w:rsidP="007761DB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761DB" w:rsidRPr="002140CD" w:rsidTr="00AA1E3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7761DB" w:rsidRPr="00C82526" w:rsidRDefault="007761DB" w:rsidP="007761DB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1D0396">
        <w:rPr>
          <w:rFonts w:ascii="Times New Roman" w:hAnsi="Times New Roman"/>
          <w:sz w:val="28"/>
          <w:szCs w:val="28"/>
          <w:lang w:val="uk-UA"/>
        </w:rPr>
        <w:t>«</w:t>
      </w:r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 xml:space="preserve">Про внесення змін у договір на перевезення пасажирів на автобусних маршрутах загального користування у </w:t>
      </w:r>
      <w:proofErr w:type="spellStart"/>
      <w:r w:rsidR="001D0396" w:rsidRPr="001D0396">
        <w:rPr>
          <w:rStyle w:val="a7"/>
          <w:rFonts w:ascii="Times New Roman" w:hAnsi="Times New Roman"/>
          <w:sz w:val="28"/>
          <w:szCs w:val="28"/>
          <w:lang w:val="uk-UA"/>
        </w:rPr>
        <w:t>м.Дрогобичі</w:t>
      </w:r>
      <w:proofErr w:type="spellEnd"/>
      <w:r w:rsidRPr="001D0396">
        <w:rPr>
          <w:rFonts w:ascii="Times New Roman" w:hAnsi="Times New Roman"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47A5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8252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Про надання дозволу </w:t>
      </w:r>
      <w:proofErr w:type="spellStart"/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ПрАТ</w:t>
      </w:r>
      <w:proofErr w:type="spellEnd"/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Київстар</w:t>
      </w:r>
      <w:proofErr w:type="spellEnd"/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» на встановлення базової станції мобільного зв’язку </w:t>
      </w:r>
      <w:proofErr w:type="spellStart"/>
      <w:r w:rsidR="001D0396" w:rsidRPr="001D039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м.Дрогобичі</w:t>
      </w:r>
      <w:proofErr w:type="spellEnd"/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947A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B947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47A5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80229B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80229B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80229B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B95DE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C82526">
      <w:pPr>
        <w:pStyle w:val="ab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внесення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змін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до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додатку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рішення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виконавчого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комітету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>від</w:t>
      </w:r>
      <w:proofErr w:type="spellEnd"/>
      <w:r w:rsidR="001D0396" w:rsidRPr="001D0396">
        <w:rPr>
          <w:rFonts w:ascii="Times New Roman CYR" w:hAnsi="Times New Roman CYR" w:cs="Times New Roman CYR"/>
          <w:b/>
          <w:bCs/>
          <w:sz w:val="28"/>
          <w:szCs w:val="28"/>
        </w:rPr>
        <w:t xml:space="preserve"> 20.11.2018 № 280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2140CD" w:rsidRDefault="00C82526" w:rsidP="00C82526">
      <w:pPr>
        <w:rPr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02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7761DB" w:rsidRPr="002140CD" w:rsidRDefault="007761DB" w:rsidP="007761DB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761DB" w:rsidRPr="002140CD" w:rsidRDefault="007761DB" w:rsidP="007761D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761DB" w:rsidRPr="002140CD" w:rsidRDefault="007761DB" w:rsidP="007761D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761DB" w:rsidRPr="002140CD" w:rsidRDefault="007761DB" w:rsidP="007761DB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761DB" w:rsidRPr="00064298" w:rsidRDefault="007761DB" w:rsidP="007761DB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29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6429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облаштування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паркувальних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місць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для транспорту в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центральній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частині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м.Дрогобичі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впорядк</w:t>
      </w:r>
      <w:r w:rsidRPr="00064298">
        <w:rPr>
          <w:rFonts w:ascii="Times New Roman" w:hAnsi="Times New Roman" w:cs="Times New Roman"/>
          <w:b/>
          <w:sz w:val="28"/>
          <w:szCs w:val="28"/>
        </w:rPr>
        <w:t>у</w:t>
      </w:r>
      <w:r w:rsidRPr="00064298">
        <w:rPr>
          <w:rFonts w:ascii="Times New Roman" w:hAnsi="Times New Roman" w:cs="Times New Roman"/>
          <w:b/>
          <w:sz w:val="28"/>
          <w:szCs w:val="28"/>
        </w:rPr>
        <w:t>вання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298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06429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761DB" w:rsidRPr="002140CD" w:rsidRDefault="007761DB" w:rsidP="007761DB">
      <w:pPr>
        <w:rPr>
          <w:lang w:val="uk-UA" w:eastAsia="en-US"/>
        </w:rPr>
      </w:pPr>
    </w:p>
    <w:p w:rsidR="007761DB" w:rsidRPr="002140CD" w:rsidRDefault="007761DB" w:rsidP="007761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1DB" w:rsidRPr="002140CD" w:rsidRDefault="007761DB" w:rsidP="007761D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761DB" w:rsidRPr="00C82526" w:rsidRDefault="007761DB" w:rsidP="007761DB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02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761DB" w:rsidRPr="002140CD" w:rsidTr="00AA1E3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761DB" w:rsidRPr="002140CD" w:rsidTr="00AA1E3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1DB" w:rsidRPr="002140CD" w:rsidRDefault="007761D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pStyle w:val="a3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рисвоєння поштових адрес житловим</w:t>
      </w:r>
      <w:r w:rsidR="001D0396" w:rsidRPr="001D039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об’єктам та внесення змін у рішення від 21.02.2019 №43</w:t>
      </w:r>
      <w:r w:rsidR="001D0396" w:rsidRPr="001D039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«Про надання дозволу громадянам на</w:t>
      </w:r>
      <w:r w:rsidR="001D0396" w:rsidRPr="001D039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ереведення садових будинків у житлові та присвоєння поштових адрес житловим об’єктам»</w:t>
      </w: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02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1D0396" w:rsidRDefault="001D039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2140CD" w:rsidRDefault="00C82526" w:rsidP="00C8252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82526" w:rsidRPr="001D0396" w:rsidRDefault="00C82526" w:rsidP="001D0396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39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ереведення житлових приміщень в нежитлові приміщення. (</w:t>
      </w:r>
      <w:proofErr w:type="spellStart"/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>Кожухов</w:t>
      </w:r>
      <w:proofErr w:type="spellEnd"/>
      <w:r w:rsidR="001D0396" w:rsidRPr="001D0396">
        <w:rPr>
          <w:rFonts w:ascii="Times New Roman" w:hAnsi="Times New Roman"/>
          <w:b/>
          <w:sz w:val="28"/>
          <w:szCs w:val="28"/>
          <w:lang w:val="uk-UA"/>
        </w:rPr>
        <w:t xml:space="preserve"> О.В.)</w:t>
      </w:r>
      <w:r w:rsidRPr="001D039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82526" w:rsidRPr="001D0396" w:rsidRDefault="00C82526" w:rsidP="001D0396">
      <w:pPr>
        <w:jc w:val="center"/>
        <w:rPr>
          <w:b/>
          <w:lang w:val="uk-UA" w:eastAsia="en-US"/>
        </w:rPr>
      </w:pP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0229B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C82526" w:rsidRPr="0080229B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02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я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0229B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0229B" w:rsidRPr="002140CD" w:rsidRDefault="0080229B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29B" w:rsidRPr="002140CD" w:rsidRDefault="0080229B" w:rsidP="00AA1E3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2140CD" w:rsidRPr="00C82526" w:rsidRDefault="002140CD" w:rsidP="007761DB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40CD" w:rsidRPr="00C82526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2F"/>
    <w:multiLevelType w:val="hybridMultilevel"/>
    <w:tmpl w:val="91A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C17"/>
    <w:multiLevelType w:val="hybridMultilevel"/>
    <w:tmpl w:val="2E12CA00"/>
    <w:lvl w:ilvl="0" w:tplc="5FF49D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characterSpacingControl w:val="doNotCompress"/>
  <w:compat/>
  <w:rsids>
    <w:rsidRoot w:val="005D3612"/>
    <w:rsid w:val="00011005"/>
    <w:rsid w:val="00064298"/>
    <w:rsid w:val="00064B6C"/>
    <w:rsid w:val="00080470"/>
    <w:rsid w:val="000B5E84"/>
    <w:rsid w:val="00156D2F"/>
    <w:rsid w:val="00172637"/>
    <w:rsid w:val="0017522C"/>
    <w:rsid w:val="001C148E"/>
    <w:rsid w:val="001C3B73"/>
    <w:rsid w:val="001D0396"/>
    <w:rsid w:val="002140CD"/>
    <w:rsid w:val="002253E1"/>
    <w:rsid w:val="00237706"/>
    <w:rsid w:val="002614E2"/>
    <w:rsid w:val="00300F11"/>
    <w:rsid w:val="003357C6"/>
    <w:rsid w:val="00335F8D"/>
    <w:rsid w:val="00380D97"/>
    <w:rsid w:val="003A3381"/>
    <w:rsid w:val="003F07CF"/>
    <w:rsid w:val="0042278D"/>
    <w:rsid w:val="0046145F"/>
    <w:rsid w:val="00470831"/>
    <w:rsid w:val="004A6396"/>
    <w:rsid w:val="004E72C1"/>
    <w:rsid w:val="004E7AE9"/>
    <w:rsid w:val="004F0E2F"/>
    <w:rsid w:val="00521568"/>
    <w:rsid w:val="0052319C"/>
    <w:rsid w:val="0054702A"/>
    <w:rsid w:val="00560B36"/>
    <w:rsid w:val="005D3612"/>
    <w:rsid w:val="006473C8"/>
    <w:rsid w:val="006778A2"/>
    <w:rsid w:val="0068531A"/>
    <w:rsid w:val="006A2922"/>
    <w:rsid w:val="006C07CA"/>
    <w:rsid w:val="006D2A14"/>
    <w:rsid w:val="006E7DFC"/>
    <w:rsid w:val="006F6F71"/>
    <w:rsid w:val="0070361F"/>
    <w:rsid w:val="0070668B"/>
    <w:rsid w:val="00720D0A"/>
    <w:rsid w:val="00751F09"/>
    <w:rsid w:val="00760CF8"/>
    <w:rsid w:val="007761DB"/>
    <w:rsid w:val="007E3B6C"/>
    <w:rsid w:val="007E681E"/>
    <w:rsid w:val="0080229B"/>
    <w:rsid w:val="0081038C"/>
    <w:rsid w:val="0082504A"/>
    <w:rsid w:val="00881D49"/>
    <w:rsid w:val="0088330C"/>
    <w:rsid w:val="0089707E"/>
    <w:rsid w:val="008B37D9"/>
    <w:rsid w:val="009449A5"/>
    <w:rsid w:val="00953786"/>
    <w:rsid w:val="00973BDF"/>
    <w:rsid w:val="009847BA"/>
    <w:rsid w:val="00993BB2"/>
    <w:rsid w:val="009B664E"/>
    <w:rsid w:val="009C4305"/>
    <w:rsid w:val="00A32846"/>
    <w:rsid w:val="00A47C43"/>
    <w:rsid w:val="00A67061"/>
    <w:rsid w:val="00AA69F9"/>
    <w:rsid w:val="00AC64C8"/>
    <w:rsid w:val="00AD6118"/>
    <w:rsid w:val="00AE6E64"/>
    <w:rsid w:val="00B06A8A"/>
    <w:rsid w:val="00B06C28"/>
    <w:rsid w:val="00B133A9"/>
    <w:rsid w:val="00B3026B"/>
    <w:rsid w:val="00B56D60"/>
    <w:rsid w:val="00B71C6D"/>
    <w:rsid w:val="00B76B65"/>
    <w:rsid w:val="00B77989"/>
    <w:rsid w:val="00B947A5"/>
    <w:rsid w:val="00B953AD"/>
    <w:rsid w:val="00B95DE6"/>
    <w:rsid w:val="00BB1ECB"/>
    <w:rsid w:val="00BB7F6E"/>
    <w:rsid w:val="00BC4080"/>
    <w:rsid w:val="00BE520C"/>
    <w:rsid w:val="00C01495"/>
    <w:rsid w:val="00C466BF"/>
    <w:rsid w:val="00C5777D"/>
    <w:rsid w:val="00C82526"/>
    <w:rsid w:val="00CC5AAA"/>
    <w:rsid w:val="00D05EFB"/>
    <w:rsid w:val="00D071C0"/>
    <w:rsid w:val="00D528AF"/>
    <w:rsid w:val="00D71E1C"/>
    <w:rsid w:val="00D724E2"/>
    <w:rsid w:val="00D743B0"/>
    <w:rsid w:val="00D92415"/>
    <w:rsid w:val="00E07F07"/>
    <w:rsid w:val="00E15F59"/>
    <w:rsid w:val="00E47113"/>
    <w:rsid w:val="00E64673"/>
    <w:rsid w:val="00E671D2"/>
    <w:rsid w:val="00EA1DB8"/>
    <w:rsid w:val="00F11DC2"/>
    <w:rsid w:val="00F205FE"/>
    <w:rsid w:val="00F27983"/>
    <w:rsid w:val="00F27CF5"/>
    <w:rsid w:val="00F51459"/>
    <w:rsid w:val="00F54A89"/>
    <w:rsid w:val="00F75FFD"/>
    <w:rsid w:val="00F8219B"/>
    <w:rsid w:val="00F9700A"/>
    <w:rsid w:val="00FA7ABE"/>
    <w:rsid w:val="00FD7FE2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Body Text"/>
    <w:basedOn w:val="a"/>
    <w:link w:val="ac"/>
    <w:rsid w:val="00300F11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300F11"/>
    <w:rPr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00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0F1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ий текст (3)"/>
    <w:basedOn w:val="a0"/>
    <w:rsid w:val="00E15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085F-67DB-4A50-9434-630BCEF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19T11:36:00Z</cp:lastPrinted>
  <dcterms:created xsi:type="dcterms:W3CDTF">2019-03-18T09:08:00Z</dcterms:created>
  <dcterms:modified xsi:type="dcterms:W3CDTF">2019-03-19T11:41:00Z</dcterms:modified>
</cp:coreProperties>
</file>